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E93920" w14:textId="77777777" w:rsidR="00BE0D6A" w:rsidRPr="005B3366" w:rsidRDefault="00BE0D6A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1192B8" w14:textId="7AFA48DE" w:rsidR="00254EF3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B40820">
        <w:rPr>
          <w:rFonts w:ascii="Times New Roman" w:hAnsi="Times New Roman"/>
          <w:sz w:val="24"/>
          <w:szCs w:val="24"/>
        </w:rPr>
        <w:t xml:space="preserve">pełnienia funkcji moderatora sieci współpracy </w:t>
      </w:r>
      <w:r w:rsidR="00EC1AC2">
        <w:rPr>
          <w:rFonts w:ascii="Times New Roman" w:hAnsi="Times New Roman"/>
          <w:sz w:val="24"/>
          <w:szCs w:val="24"/>
        </w:rPr>
        <w:t xml:space="preserve">o tematyce </w:t>
      </w:r>
      <w:r w:rsidR="00EC1AC2" w:rsidRPr="00EC1AC2">
        <w:rPr>
          <w:rFonts w:ascii="Times New Roman" w:hAnsi="Times New Roman"/>
          <w:b/>
          <w:bCs/>
          <w:sz w:val="24"/>
          <w:szCs w:val="24"/>
        </w:rPr>
        <w:t>informatyka</w:t>
      </w:r>
      <w:r w:rsidR="00EC1AC2">
        <w:rPr>
          <w:rFonts w:ascii="Times New Roman" w:hAnsi="Times New Roman"/>
          <w:sz w:val="24"/>
          <w:szCs w:val="24"/>
        </w:rPr>
        <w:t xml:space="preserve"> </w:t>
      </w:r>
      <w:r w:rsidR="00B40820">
        <w:rPr>
          <w:rFonts w:ascii="Times New Roman" w:hAnsi="Times New Roman"/>
          <w:sz w:val="24"/>
          <w:szCs w:val="24"/>
        </w:rPr>
        <w:t xml:space="preserve">w ramach </w:t>
      </w:r>
      <w:r w:rsidR="00440058">
        <w:rPr>
          <w:rFonts w:ascii="Times New Roman" w:hAnsi="Times New Roman"/>
          <w:sz w:val="24"/>
          <w:szCs w:val="24"/>
        </w:rPr>
        <w:t>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EC1AC2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2DD387E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B27DBA">
              <w:rPr>
                <w:rFonts w:ascii="Times New Roman" w:eastAsia="Calibri" w:hAnsi="Times New Roman" w:cs="Times New Roman"/>
              </w:rPr>
              <w:t xml:space="preserve">godzinę pracy przy moderowaniu sieci </w:t>
            </w:r>
            <w:r w:rsidR="001E79E4">
              <w:rPr>
                <w:rFonts w:ascii="Times New Roman" w:eastAsia="Calibri" w:hAnsi="Times New Roman" w:cs="Times New Roman"/>
              </w:rPr>
              <w:t xml:space="preserve">współpracy </w:t>
            </w:r>
            <w:r w:rsidR="00B27DBA">
              <w:rPr>
                <w:rFonts w:ascii="Times New Roman" w:eastAsia="Calibri" w:hAnsi="Times New Roman" w:cs="Times New Roman"/>
              </w:rPr>
              <w:t>x 48h</w:t>
            </w:r>
          </w:p>
        </w:tc>
        <w:tc>
          <w:tcPr>
            <w:tcW w:w="5069" w:type="dxa"/>
            <w:vAlign w:val="center"/>
          </w:tcPr>
          <w:p w14:paraId="0B89ECCC" w14:textId="2D0DAF2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</w:t>
            </w:r>
            <w:r w:rsidR="00BE0D6A">
              <w:rPr>
                <w:rFonts w:ascii="Times New Roman" w:eastAsia="Calibri" w:hAnsi="Times New Roman" w:cs="Times New Roman"/>
              </w:rPr>
              <w:t>1</w:t>
            </w:r>
            <w:r w:rsidRPr="00324CBF">
              <w:rPr>
                <w:rFonts w:ascii="Times New Roman" w:eastAsia="Calibri" w:hAnsi="Times New Roman" w:cs="Times New Roman"/>
              </w:rPr>
              <w:t xml:space="preserve"> </w:t>
            </w:r>
            <w:r w:rsidR="00B27DBA">
              <w:rPr>
                <w:rFonts w:ascii="Times New Roman" w:eastAsia="Calibri" w:hAnsi="Times New Roman" w:cs="Times New Roman"/>
              </w:rPr>
              <w:t>godzinę pracy przy moderowaniu sieci</w:t>
            </w:r>
            <w:r w:rsidR="001E79E4">
              <w:rPr>
                <w:rFonts w:ascii="Times New Roman" w:eastAsia="Calibri" w:hAnsi="Times New Roman" w:cs="Times New Roman"/>
              </w:rPr>
              <w:t xml:space="preserve"> współpracy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405ABDF0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CB9D862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</w:t>
            </w:r>
            <w:r w:rsidR="00B27DBA"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B27DBA">
              <w:rPr>
                <w:rFonts w:ascii="Times New Roman" w:eastAsia="Calibri" w:hAnsi="Times New Roman" w:cs="Times New Roman"/>
              </w:rPr>
              <w:t xml:space="preserve">godzinę pracy przy moderowaniu sieci </w:t>
            </w:r>
            <w:r w:rsidR="001E79E4">
              <w:rPr>
                <w:rFonts w:ascii="Times New Roman" w:eastAsia="Calibri" w:hAnsi="Times New Roman" w:cs="Times New Roman"/>
              </w:rPr>
              <w:t xml:space="preserve">współpracy </w:t>
            </w:r>
            <w:r w:rsidR="00B27DBA">
              <w:rPr>
                <w:rFonts w:ascii="Times New Roman" w:eastAsia="Calibri" w:hAnsi="Times New Roman" w:cs="Times New Roman"/>
              </w:rPr>
              <w:t>x 48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20FD3E45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544031D8" w14:textId="77777777" w:rsidR="00254EF3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  <w:r w:rsidR="00F73E6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7D77456" w14:textId="77777777" w:rsidR="00F73E6C" w:rsidRDefault="00F73E6C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799DE5" w14:textId="648AA0EB" w:rsidR="00F73E6C" w:rsidRPr="00324CBF" w:rsidRDefault="00F73E6C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E6C">
              <w:rPr>
                <w:rFonts w:ascii="Times New Roman" w:hAnsi="Times New Roman"/>
                <w:sz w:val="24"/>
                <w:szCs w:val="24"/>
              </w:rPr>
              <w:t xml:space="preserve">wykształcenie wyższe magisterskie z przygotowaniem pedagogicznym zgodne </w:t>
            </w:r>
            <w:r w:rsidRPr="00F73E6C">
              <w:rPr>
                <w:rFonts w:ascii="Times New Roman" w:hAnsi="Times New Roman"/>
                <w:sz w:val="24"/>
                <w:szCs w:val="24"/>
              </w:rPr>
              <w:br/>
              <w:t>z tematyką danej sieci lub wykształcenie wyższe magisterskie na dowolnym kierunku i studia podyplomowe kierunkowe zgodne z tematyką danej sieci oraz przygotowanie pedagogiczn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F73E6C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55C43DFB" w:rsidR="00AB3E80" w:rsidRPr="00F73E6C" w:rsidRDefault="00F73E6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F73E6C">
              <w:rPr>
                <w:rFonts w:ascii="Times New Roman" w:hAnsi="Times New Roman" w:cs="Times New Roman"/>
                <w:sz w:val="24"/>
                <w:szCs w:val="24"/>
              </w:rPr>
              <w:t xml:space="preserve">minimum 200 godzin przeprowadzonych szkoleń/moderowania sieci współpracy </w:t>
            </w:r>
            <w:r w:rsidR="00CD57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3E6C">
              <w:rPr>
                <w:rFonts w:ascii="Times New Roman" w:hAnsi="Times New Roman" w:cs="Times New Roman"/>
                <w:sz w:val="24"/>
                <w:szCs w:val="24"/>
              </w:rPr>
              <w:t>i samokształcenia dla nauczycieli</w:t>
            </w: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F73E6C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3A8A97F0" w:rsidR="00712428" w:rsidRDefault="00F73E6C" w:rsidP="00F73E6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wypisać miejsca przeprowadzonych szkoleń/moderowania wraz ze wskazaniem liczby godzin i przedstawić </w:t>
            </w:r>
            <w:r>
              <w:rPr>
                <w:rFonts w:ascii="Times New Roman" w:hAnsi="Times New Roman" w:cs="Times New Roman"/>
                <w:i/>
                <w:iCs/>
              </w:rPr>
              <w:t>dowody należytego wykonania (kserokopie),tj.: referencje, protokoły odbioru usługi itp.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63675D73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moderowaniu </w:t>
            </w:r>
            <w:r w:rsidR="00CD5786">
              <w:rPr>
                <w:rFonts w:ascii="Times New Roman" w:hAnsi="Times New Roman"/>
                <w:sz w:val="22"/>
                <w:szCs w:val="22"/>
              </w:rPr>
              <w:t>sieci współpracy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061E">
              <w:rPr>
                <w:rFonts w:ascii="Times New Roman" w:hAnsi="Times New Roman"/>
                <w:sz w:val="22"/>
                <w:szCs w:val="22"/>
              </w:rPr>
              <w:t>w ramach projektów Szk</w:t>
            </w:r>
            <w:r w:rsidR="00D17FF9">
              <w:rPr>
                <w:rFonts w:ascii="Times New Roman" w:hAnsi="Times New Roman"/>
                <w:sz w:val="22"/>
                <w:szCs w:val="22"/>
              </w:rPr>
              <w:t>oł</w:t>
            </w:r>
            <w:r w:rsidR="00E6061E">
              <w:rPr>
                <w:rFonts w:ascii="Times New Roman" w:hAnsi="Times New Roman"/>
                <w:sz w:val="22"/>
                <w:szCs w:val="22"/>
              </w:rPr>
              <w:t>a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5786">
              <w:rPr>
                <w:rFonts w:ascii="Times New Roman" w:hAnsi="Times New Roman"/>
                <w:sz w:val="22"/>
                <w:szCs w:val="22"/>
              </w:rPr>
              <w:t>Ć</w:t>
            </w:r>
            <w:r w:rsidR="00F73E6C">
              <w:rPr>
                <w:rFonts w:ascii="Times New Roman" w:hAnsi="Times New Roman"/>
                <w:sz w:val="22"/>
                <w:szCs w:val="22"/>
              </w:rPr>
              <w:t>wiczeń</w:t>
            </w:r>
          </w:p>
        </w:tc>
        <w:tc>
          <w:tcPr>
            <w:tcW w:w="5132" w:type="dxa"/>
          </w:tcPr>
          <w:p w14:paraId="167B94B2" w14:textId="10AD0C03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zwy </w:t>
            </w:r>
            <w:r w:rsidR="001E79E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moderowanych sieci współpracy  i </w:t>
            </w:r>
            <w:r w:rsidR="00E6061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S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zkół </w:t>
            </w:r>
            <w:r w:rsidR="00E6061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Ć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wiczeń i przedstawić dowody należytego wykonania (kserokopie),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63BFEDF8" w14:textId="354C564D" w:rsidR="00D715C1" w:rsidRPr="00324CBF" w:rsidRDefault="002844DE" w:rsidP="008401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AF31" w14:textId="77777777" w:rsidR="00367981" w:rsidRDefault="00367981" w:rsidP="00641D66">
      <w:pPr>
        <w:spacing w:after="0" w:line="240" w:lineRule="auto"/>
      </w:pPr>
      <w:r>
        <w:separator/>
      </w:r>
    </w:p>
  </w:endnote>
  <w:endnote w:type="continuationSeparator" w:id="0">
    <w:p w14:paraId="12E5D34E" w14:textId="77777777" w:rsidR="00367981" w:rsidRDefault="00367981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B2B5" w14:textId="77777777" w:rsidR="00367981" w:rsidRDefault="00367981" w:rsidP="00641D66">
      <w:pPr>
        <w:spacing w:after="0" w:line="240" w:lineRule="auto"/>
      </w:pPr>
      <w:r>
        <w:separator/>
      </w:r>
    </w:p>
  </w:footnote>
  <w:footnote w:type="continuationSeparator" w:id="0">
    <w:p w14:paraId="79F977B8" w14:textId="77777777" w:rsidR="00367981" w:rsidRDefault="00367981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456D3"/>
    <w:rsid w:val="00154C99"/>
    <w:rsid w:val="001B47F1"/>
    <w:rsid w:val="001E79E4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67981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2797"/>
    <w:rsid w:val="00471BBF"/>
    <w:rsid w:val="0048376C"/>
    <w:rsid w:val="004927AB"/>
    <w:rsid w:val="004A12E5"/>
    <w:rsid w:val="004A4D40"/>
    <w:rsid w:val="004A575F"/>
    <w:rsid w:val="004F4EE9"/>
    <w:rsid w:val="0053087E"/>
    <w:rsid w:val="005769C0"/>
    <w:rsid w:val="005B3366"/>
    <w:rsid w:val="005C6ED0"/>
    <w:rsid w:val="005D0A6A"/>
    <w:rsid w:val="00607FE7"/>
    <w:rsid w:val="00611018"/>
    <w:rsid w:val="006258F9"/>
    <w:rsid w:val="006401D0"/>
    <w:rsid w:val="00641D66"/>
    <w:rsid w:val="006637A7"/>
    <w:rsid w:val="00681DA9"/>
    <w:rsid w:val="0069156A"/>
    <w:rsid w:val="006D409A"/>
    <w:rsid w:val="006E380E"/>
    <w:rsid w:val="00712428"/>
    <w:rsid w:val="00721912"/>
    <w:rsid w:val="0078363C"/>
    <w:rsid w:val="0078599D"/>
    <w:rsid w:val="007B3598"/>
    <w:rsid w:val="0083084C"/>
    <w:rsid w:val="00837279"/>
    <w:rsid w:val="00840195"/>
    <w:rsid w:val="008812F6"/>
    <w:rsid w:val="0091663C"/>
    <w:rsid w:val="00932977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27DBA"/>
    <w:rsid w:val="00B402AC"/>
    <w:rsid w:val="00B40820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0D6A"/>
    <w:rsid w:val="00BE6843"/>
    <w:rsid w:val="00C129B7"/>
    <w:rsid w:val="00C77A45"/>
    <w:rsid w:val="00C918FC"/>
    <w:rsid w:val="00CB3A99"/>
    <w:rsid w:val="00CB75AD"/>
    <w:rsid w:val="00CD5786"/>
    <w:rsid w:val="00CD7C83"/>
    <w:rsid w:val="00CE2697"/>
    <w:rsid w:val="00CF3078"/>
    <w:rsid w:val="00D12183"/>
    <w:rsid w:val="00D17FF9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3504A"/>
    <w:rsid w:val="00E46E24"/>
    <w:rsid w:val="00E6061E"/>
    <w:rsid w:val="00EC1AC2"/>
    <w:rsid w:val="00EC2316"/>
    <w:rsid w:val="00F12441"/>
    <w:rsid w:val="00F64955"/>
    <w:rsid w:val="00F675FE"/>
    <w:rsid w:val="00F71A2F"/>
    <w:rsid w:val="00F735A4"/>
    <w:rsid w:val="00F73E6C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3-06-23T05:33:00Z</cp:lastPrinted>
  <dcterms:created xsi:type="dcterms:W3CDTF">2023-08-22T12:22:00Z</dcterms:created>
  <dcterms:modified xsi:type="dcterms:W3CDTF">2023-08-22T12:22:00Z</dcterms:modified>
</cp:coreProperties>
</file>